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D3188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6827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827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ر</w:t>
            </w:r>
            <w:r w:rsidR="004034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271DE" w:rsidRPr="002271D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M00</w:t>
            </w:r>
            <w:r w:rsidR="00D3188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bookmarkStart w:id="0" w:name="_GoBack"/>
            <w:bookmarkEnd w:id="0"/>
            <w:r w:rsidR="002271D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271D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D73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1696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خازن روغن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ایع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="00F70C16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وضعیت کارکرد سیستم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151" w:rsidRDefault="00E24151">
      <w:r>
        <w:separator/>
      </w:r>
    </w:p>
  </w:endnote>
  <w:endnote w:type="continuationSeparator" w:id="0">
    <w:p w:rsidR="00E24151" w:rsidRDefault="00E2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151" w:rsidRDefault="00E24151">
      <w:r>
        <w:separator/>
      </w:r>
    </w:p>
  </w:footnote>
  <w:footnote w:type="continuationSeparator" w:id="0">
    <w:p w:rsidR="00E24151" w:rsidRDefault="00E24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271DE"/>
    <w:rsid w:val="00236F88"/>
    <w:rsid w:val="00254B8A"/>
    <w:rsid w:val="002624AC"/>
    <w:rsid w:val="00274D65"/>
    <w:rsid w:val="002815C1"/>
    <w:rsid w:val="00293DC5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6963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345A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0888"/>
    <w:rsid w:val="006035FB"/>
    <w:rsid w:val="00612B46"/>
    <w:rsid w:val="006169FB"/>
    <w:rsid w:val="0062147C"/>
    <w:rsid w:val="006225A1"/>
    <w:rsid w:val="006701D1"/>
    <w:rsid w:val="0067666B"/>
    <w:rsid w:val="0068270B"/>
    <w:rsid w:val="006A5295"/>
    <w:rsid w:val="006B7E44"/>
    <w:rsid w:val="006C1113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735A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4EC9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1887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0A71"/>
    <w:rsid w:val="00DA659E"/>
    <w:rsid w:val="00DB1415"/>
    <w:rsid w:val="00DB540C"/>
    <w:rsid w:val="00DC1A93"/>
    <w:rsid w:val="00DD4471"/>
    <w:rsid w:val="00E071E5"/>
    <w:rsid w:val="00E238F8"/>
    <w:rsid w:val="00E24151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59F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0C16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22D2-C665-4377-B907-D41B0389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0-11-11T10:29:00Z</cp:lastPrinted>
  <dcterms:created xsi:type="dcterms:W3CDTF">2020-12-02T04:39:00Z</dcterms:created>
  <dcterms:modified xsi:type="dcterms:W3CDTF">2021-01-30T07:44:00Z</dcterms:modified>
</cp:coreProperties>
</file>